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D6AF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366EB338" w14:textId="77777777" w:rsidR="00F137FD" w:rsidRPr="000F1C2A" w:rsidRDefault="00916D31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CAFE9D5" wp14:editId="33AA8D4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354C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1AAF892A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B2DE0F4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0A1BE289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ACE58D7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09331D5B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F9D93E" w14:textId="353E59A7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44272">
        <w:rPr>
          <w:rFonts w:ascii="Times New Roman" w:hAnsi="Times New Roman"/>
          <w:sz w:val="28"/>
          <w:szCs w:val="28"/>
        </w:rPr>
        <w:t>1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13649">
        <w:rPr>
          <w:rFonts w:ascii="Times New Roman" w:hAnsi="Times New Roman"/>
          <w:sz w:val="28"/>
          <w:szCs w:val="28"/>
        </w:rPr>
        <w:t>2</w:t>
      </w:r>
      <w:r w:rsidR="007D2CEA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F44272">
        <w:rPr>
          <w:rFonts w:ascii="Times New Roman" w:hAnsi="Times New Roman"/>
          <w:sz w:val="28"/>
          <w:szCs w:val="28"/>
        </w:rPr>
        <w:t>178</w:t>
      </w:r>
    </w:p>
    <w:p w14:paraId="740FE74D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12975A0" w14:textId="77777777" w:rsidR="002A713E" w:rsidRPr="00854382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854382" w:rsidRPr="00854382">
        <w:rPr>
          <w:b w:val="0"/>
          <w:sz w:val="28"/>
          <w:szCs w:val="28"/>
        </w:rPr>
        <w:t>ООО «Эко-Пронск»</w:t>
      </w:r>
    </w:p>
    <w:p w14:paraId="4E925051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E20216B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AEF897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36FDB" w14:textId="77777777" w:rsidR="003B3E8E" w:rsidRPr="000F1C2A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1. </w:t>
      </w:r>
      <w:r w:rsidR="007734E7" w:rsidRPr="000F1C2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854382">
        <w:rPr>
          <w:rFonts w:ascii="Times New Roman" w:hAnsi="Times New Roman"/>
          <w:sz w:val="28"/>
          <w:szCs w:val="28"/>
        </w:rPr>
        <w:t>ООО «Эко-Пронск»</w:t>
      </w:r>
      <w:r w:rsidR="006C33FB" w:rsidRPr="000F1C2A">
        <w:rPr>
          <w:rFonts w:ascii="Times New Roman" w:hAnsi="Times New Roman"/>
          <w:sz w:val="28"/>
          <w:szCs w:val="28"/>
        </w:rPr>
        <w:t xml:space="preserve"> </w:t>
      </w:r>
      <w:r w:rsidR="007734E7" w:rsidRPr="000F1C2A">
        <w:rPr>
          <w:rFonts w:ascii="Times New Roman" w:hAnsi="Times New Roman"/>
          <w:sz w:val="28"/>
          <w:szCs w:val="28"/>
        </w:rPr>
        <w:t>согласно приложению № 1.</w:t>
      </w:r>
    </w:p>
    <w:p w14:paraId="4D66E479" w14:textId="77777777" w:rsidR="00C44DEE" w:rsidRPr="000F1C2A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F1C2A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F1C2A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F1C2A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0F1C2A"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54382">
        <w:rPr>
          <w:rFonts w:ascii="Times New Roman" w:hAnsi="Times New Roman"/>
          <w:sz w:val="28"/>
          <w:szCs w:val="28"/>
        </w:rPr>
        <w:t>ООО «Эко-Пронск»</w:t>
      </w:r>
      <w:r w:rsidR="000F1C2A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F1C2A">
        <w:rPr>
          <w:rFonts w:ascii="Times New Roman" w:hAnsi="Times New Roman"/>
          <w:sz w:val="28"/>
          <w:szCs w:val="28"/>
        </w:rPr>
        <w:t>,</w:t>
      </w:r>
      <w:r w:rsidRPr="000F1C2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>.</w:t>
      </w:r>
    </w:p>
    <w:p w14:paraId="7F57CD79" w14:textId="77777777" w:rsidR="003B3E8E" w:rsidRPr="00854382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F1C2A">
        <w:rPr>
          <w:b w:val="0"/>
          <w:sz w:val="28"/>
          <w:szCs w:val="28"/>
        </w:rPr>
        <w:t>3</w:t>
      </w:r>
      <w:r w:rsidR="00E009A5" w:rsidRPr="000F1C2A">
        <w:rPr>
          <w:b w:val="0"/>
          <w:sz w:val="28"/>
          <w:szCs w:val="28"/>
        </w:rPr>
        <w:t xml:space="preserve">. </w:t>
      </w:r>
      <w:r w:rsidR="003B3E8E" w:rsidRPr="000F1C2A">
        <w:rPr>
          <w:b w:val="0"/>
          <w:sz w:val="28"/>
          <w:szCs w:val="28"/>
        </w:rPr>
        <w:t xml:space="preserve">Установить </w:t>
      </w:r>
      <w:r w:rsidR="00F95EAC" w:rsidRPr="000F1C2A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854382">
        <w:rPr>
          <w:b w:val="0"/>
          <w:sz w:val="28"/>
          <w:szCs w:val="28"/>
        </w:rPr>
        <w:t xml:space="preserve">коммунальными отходами </w:t>
      </w:r>
      <w:r w:rsidR="00854382" w:rsidRPr="00854382">
        <w:rPr>
          <w:b w:val="0"/>
          <w:sz w:val="28"/>
          <w:szCs w:val="28"/>
        </w:rPr>
        <w:t>ООО «Эко-Пронск»</w:t>
      </w:r>
      <w:r w:rsidR="006C33FB" w:rsidRPr="00854382">
        <w:rPr>
          <w:b w:val="0"/>
          <w:sz w:val="28"/>
          <w:szCs w:val="28"/>
        </w:rPr>
        <w:t xml:space="preserve"> </w:t>
      </w:r>
      <w:r w:rsidR="003B3E8E" w:rsidRPr="00854382">
        <w:rPr>
          <w:b w:val="0"/>
          <w:sz w:val="28"/>
          <w:szCs w:val="28"/>
        </w:rPr>
        <w:t xml:space="preserve">согласно приложению № </w:t>
      </w:r>
      <w:r w:rsidR="009254A8" w:rsidRPr="00854382">
        <w:rPr>
          <w:b w:val="0"/>
          <w:sz w:val="28"/>
          <w:szCs w:val="28"/>
        </w:rPr>
        <w:t>3</w:t>
      </w:r>
      <w:r w:rsidR="003B3E8E" w:rsidRPr="00854382">
        <w:rPr>
          <w:b w:val="0"/>
          <w:sz w:val="28"/>
          <w:szCs w:val="28"/>
        </w:rPr>
        <w:t>.</w:t>
      </w:r>
    </w:p>
    <w:p w14:paraId="66728641" w14:textId="5B40422A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lastRenderedPageBreak/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13649">
        <w:rPr>
          <w:rFonts w:ascii="Times New Roman" w:hAnsi="Times New Roman"/>
          <w:sz w:val="28"/>
          <w:szCs w:val="28"/>
        </w:rPr>
        <w:t>2</w:t>
      </w:r>
      <w:r w:rsidR="007D2CEA">
        <w:rPr>
          <w:rFonts w:ascii="Times New Roman" w:hAnsi="Times New Roman"/>
          <w:sz w:val="28"/>
          <w:szCs w:val="28"/>
        </w:rPr>
        <w:t>6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7D2CEA">
        <w:rPr>
          <w:rFonts w:ascii="Times New Roman" w:hAnsi="Times New Roman"/>
          <w:sz w:val="28"/>
          <w:szCs w:val="28"/>
        </w:rPr>
        <w:t>30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529549A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373D92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641E2D5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A7C238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6D2CB10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FC5143A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A5F917" w14:textId="110241EB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13649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7D2CEA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7D2CEA">
        <w:rPr>
          <w:rFonts w:ascii="Times New Roman" w:hAnsi="Times New Roman"/>
          <w:sz w:val="28"/>
          <w:szCs w:val="28"/>
        </w:rPr>
        <w:t>Зайцева</w:t>
      </w:r>
    </w:p>
    <w:p w14:paraId="5851E9A8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7DA713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7F63F6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662AA8F6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A0C1FB" w14:textId="5A8CF11C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44272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13649">
        <w:rPr>
          <w:rFonts w:ascii="Times New Roman" w:hAnsi="Times New Roman"/>
          <w:sz w:val="28"/>
          <w:szCs w:val="28"/>
        </w:rPr>
        <w:t>202</w:t>
      </w:r>
      <w:r w:rsidR="007D2CEA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F44272">
        <w:rPr>
          <w:rFonts w:ascii="Times New Roman" w:hAnsi="Times New Roman"/>
          <w:sz w:val="28"/>
          <w:szCs w:val="28"/>
        </w:rPr>
        <w:t>178</w:t>
      </w:r>
    </w:p>
    <w:p w14:paraId="6B3E8123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ED1C71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68F74A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5BE39C5C" w14:textId="77777777" w:rsidR="00854382" w:rsidRDefault="000F1C2A" w:rsidP="00854382">
      <w:pPr>
        <w:tabs>
          <w:tab w:val="left" w:pos="0"/>
          <w:tab w:val="left" w:pos="7088"/>
        </w:tabs>
        <w:ind w:right="-14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оператора по обращению с твердыми коммунальными отходами</w:t>
      </w:r>
    </w:p>
    <w:p w14:paraId="45F26464" w14:textId="77777777" w:rsidR="00854382" w:rsidRDefault="00854382" w:rsidP="00854382">
      <w:pPr>
        <w:tabs>
          <w:tab w:val="left" w:pos="0"/>
          <w:tab w:val="left" w:pos="7088"/>
        </w:tabs>
        <w:ind w:right="-14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ОО «Эко-Пронск»</w:t>
      </w:r>
      <w:r w:rsidR="000F1C2A" w:rsidRPr="00586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в</w:t>
      </w:r>
      <w:r w:rsidR="000F1C2A"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ращения</w:t>
      </w:r>
    </w:p>
    <w:p w14:paraId="7F022A8A" w14:textId="77777777" w:rsidR="00EB7E87" w:rsidRPr="000F1C2A" w:rsidRDefault="00335E8E" w:rsidP="00854382">
      <w:pPr>
        <w:tabs>
          <w:tab w:val="left" w:pos="0"/>
          <w:tab w:val="left" w:pos="7088"/>
        </w:tabs>
        <w:ind w:right="-144"/>
        <w:jc w:val="center"/>
        <w:rPr>
          <w:rFonts w:ascii="Times New Roman" w:hAnsi="Times New Roman"/>
          <w:sz w:val="28"/>
          <w:szCs w:val="28"/>
        </w:rPr>
      </w:pPr>
      <w:r w:rsidRPr="005868FF">
        <w:rPr>
          <w:rFonts w:ascii="Times New Roman" w:hAnsi="Times New Roman"/>
          <w:sz w:val="28"/>
          <w:szCs w:val="28"/>
          <w:lang w:eastAsia="ru-RU"/>
        </w:rPr>
        <w:t>с</w:t>
      </w:r>
      <w:r w:rsidR="005868FF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14:paraId="1126E4A6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C1E792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581B175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74D3CEC2" w14:textId="77777777" w:rsidTr="009D7428">
        <w:tc>
          <w:tcPr>
            <w:tcW w:w="3545" w:type="dxa"/>
            <w:shd w:val="clear" w:color="auto" w:fill="auto"/>
            <w:vAlign w:val="center"/>
          </w:tcPr>
          <w:p w14:paraId="225AA78B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ADA318D" w14:textId="77777777" w:rsidR="000F1C2A" w:rsidRPr="00D91A04" w:rsidRDefault="005868FF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91A04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854382" w:rsidRPr="00D91A04">
              <w:rPr>
                <w:rFonts w:ascii="Times New Roman" w:hAnsi="Times New Roman"/>
                <w:sz w:val="26"/>
                <w:szCs w:val="26"/>
              </w:rPr>
              <w:t>Эко-Пронск</w:t>
            </w:r>
            <w:r w:rsidRPr="00D91A0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FABAE95" w14:textId="77777777" w:rsidR="00D91A04" w:rsidRDefault="00D91A04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391140</w:t>
            </w:r>
            <w:r w:rsidR="002D78C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язанская область, </w:t>
            </w:r>
            <w:proofErr w:type="spellStart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Пронский</w:t>
            </w:r>
            <w:proofErr w:type="spellEnd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7A3A84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Пронск, ул.</w:t>
            </w:r>
            <w:r w:rsidR="002D78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Новая, д.</w:t>
            </w:r>
            <w:r w:rsidR="007A3A84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="002D78C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8558B75" w14:textId="77777777" w:rsidR="002D78C2" w:rsidRPr="009D7428" w:rsidRDefault="002D78C2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78C2">
              <w:rPr>
                <w:rFonts w:ascii="Times New Roman" w:hAnsi="Times New Roman"/>
                <w:sz w:val="26"/>
                <w:szCs w:val="26"/>
                <w:lang w:eastAsia="ru-RU"/>
              </w:rPr>
              <w:t>тел. 8 (49155) 31-2-34</w:t>
            </w:r>
          </w:p>
        </w:tc>
      </w:tr>
      <w:tr w:rsidR="000F1C2A" w:rsidRPr="009D7428" w14:paraId="4639DAC6" w14:textId="77777777" w:rsidTr="009D7428">
        <w:tc>
          <w:tcPr>
            <w:tcW w:w="3545" w:type="dxa"/>
            <w:shd w:val="clear" w:color="auto" w:fill="auto"/>
          </w:tcPr>
          <w:p w14:paraId="7CAFDEB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1FFDE3D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4FFD6FD9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48B8BFAF" w14:textId="77777777" w:rsidR="002F5570" w:rsidRPr="00213195" w:rsidRDefault="002F5570" w:rsidP="002F5570">
            <w:pPr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729E83F9" w14:textId="68C66CE0" w:rsidR="000F1C2A" w:rsidRPr="009D7428" w:rsidRDefault="002F5570" w:rsidP="002F5570">
            <w:pPr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059650EB" w14:textId="77777777" w:rsidTr="009D7428">
        <w:tc>
          <w:tcPr>
            <w:tcW w:w="3545" w:type="dxa"/>
            <w:shd w:val="clear" w:color="auto" w:fill="auto"/>
          </w:tcPr>
          <w:p w14:paraId="348AA66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61DF03E" w14:textId="2A795D3B" w:rsidR="000F1C2A" w:rsidRPr="009D7428" w:rsidRDefault="000F1C2A" w:rsidP="00E1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E13649">
              <w:rPr>
                <w:rFonts w:ascii="Times New Roman" w:hAnsi="Times New Roman"/>
                <w:sz w:val="26"/>
                <w:szCs w:val="26"/>
              </w:rPr>
              <w:t>2</w:t>
            </w:r>
            <w:r w:rsidR="007D2CEA">
              <w:rPr>
                <w:rFonts w:ascii="Times New Roman" w:hAnsi="Times New Roman"/>
                <w:sz w:val="26"/>
                <w:szCs w:val="26"/>
              </w:rPr>
              <w:t>6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-20</w:t>
            </w:r>
            <w:r w:rsidR="007D2CEA">
              <w:rPr>
                <w:rFonts w:ascii="Times New Roman" w:hAnsi="Times New Roman"/>
                <w:sz w:val="26"/>
                <w:szCs w:val="26"/>
              </w:rPr>
              <w:t>30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2AB0B67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E16BED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C49D42" w14:textId="0A9C72A8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39D1DA5F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E13649" w:rsidRPr="00087D7F" w14:paraId="75E596F1" w14:textId="77777777" w:rsidTr="00213195">
        <w:tc>
          <w:tcPr>
            <w:tcW w:w="850" w:type="dxa"/>
            <w:vMerge w:val="restart"/>
            <w:shd w:val="clear" w:color="auto" w:fill="auto"/>
            <w:vAlign w:val="center"/>
          </w:tcPr>
          <w:p w14:paraId="42B34FD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740AE96F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61AA2A9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583149B5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E13649" w:rsidRPr="00087D7F" w14:paraId="0DF9A854" w14:textId="77777777" w:rsidTr="00213195">
        <w:tc>
          <w:tcPr>
            <w:tcW w:w="850" w:type="dxa"/>
            <w:vMerge/>
            <w:shd w:val="clear" w:color="auto" w:fill="auto"/>
            <w:vAlign w:val="center"/>
          </w:tcPr>
          <w:p w14:paraId="03DC94DD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404798C2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15BC265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E17A59A" w14:textId="1898F741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90886" w14:textId="50F6230F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8AEA8" w14:textId="12F53D79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0F2142CB" w14:textId="7CEC3556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0A0C1E78" w14:textId="0436D97A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6D9A" w:rsidRPr="00342FC8" w14:paraId="6BB964D9" w14:textId="77777777" w:rsidTr="004E6D9A">
        <w:tc>
          <w:tcPr>
            <w:tcW w:w="850" w:type="dxa"/>
            <w:shd w:val="clear" w:color="auto" w:fill="auto"/>
            <w:vAlign w:val="center"/>
          </w:tcPr>
          <w:p w14:paraId="3DBB63FA" w14:textId="77777777" w:rsidR="004E6D9A" w:rsidRPr="00087D7F" w:rsidRDefault="004E6D9A" w:rsidP="004E6D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8F72FE8" w14:textId="77777777" w:rsidR="004E6D9A" w:rsidRPr="00087D7F" w:rsidRDefault="004E6D9A" w:rsidP="004E6D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DF5B911" w14:textId="271C223F" w:rsidR="004E6D9A" w:rsidRPr="00087D7F" w:rsidRDefault="004E6D9A" w:rsidP="004E6D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7639" w14:textId="130EACE6" w:rsidR="004E6D9A" w:rsidRPr="00342FC8" w:rsidRDefault="004E6D9A" w:rsidP="004E6D9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1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59A0" w14:textId="114E4100" w:rsidR="004E6D9A" w:rsidRPr="00342FC8" w:rsidRDefault="004E6D9A" w:rsidP="004E6D9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69DD">
              <w:rPr>
                <w:rFonts w:ascii="Times New Roman" w:hAnsi="Times New Roman"/>
                <w:sz w:val="26"/>
                <w:szCs w:val="26"/>
                <w:lang w:eastAsia="ru-RU"/>
              </w:rPr>
              <w:t>61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1EC6" w14:textId="0220465D" w:rsidR="004E6D9A" w:rsidRPr="00342FC8" w:rsidRDefault="004E6D9A" w:rsidP="004E6D9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469DD">
              <w:rPr>
                <w:rFonts w:ascii="Times New Roman" w:hAnsi="Times New Roman"/>
                <w:sz w:val="26"/>
                <w:szCs w:val="26"/>
                <w:lang w:eastAsia="ru-RU"/>
              </w:rPr>
              <w:t>61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EFE" w14:textId="2B381B74" w:rsidR="004E6D9A" w:rsidRPr="00342FC8" w:rsidRDefault="004E6D9A" w:rsidP="004E6D9A">
            <w:pPr>
              <w:suppressAutoHyphens w:val="0"/>
              <w:jc w:val="center"/>
              <w:rPr>
                <w:sz w:val="26"/>
                <w:szCs w:val="26"/>
              </w:rPr>
            </w:pPr>
            <w:r w:rsidRPr="007469DD">
              <w:rPr>
                <w:rFonts w:ascii="Times New Roman" w:hAnsi="Times New Roman"/>
                <w:sz w:val="26"/>
                <w:szCs w:val="26"/>
                <w:lang w:eastAsia="ru-RU"/>
              </w:rPr>
              <w:t>61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0AE" w14:textId="2281F76E" w:rsidR="004E6D9A" w:rsidRPr="00342FC8" w:rsidRDefault="004E6D9A" w:rsidP="004E6D9A">
            <w:pPr>
              <w:suppressAutoHyphens w:val="0"/>
              <w:jc w:val="center"/>
              <w:rPr>
                <w:sz w:val="26"/>
                <w:szCs w:val="26"/>
              </w:rPr>
            </w:pPr>
            <w:r w:rsidRPr="007469DD">
              <w:rPr>
                <w:rFonts w:ascii="Times New Roman" w:hAnsi="Times New Roman"/>
                <w:sz w:val="26"/>
                <w:szCs w:val="26"/>
                <w:lang w:eastAsia="ru-RU"/>
              </w:rPr>
              <w:t>6111,62</w:t>
            </w:r>
          </w:p>
        </w:tc>
      </w:tr>
    </w:tbl>
    <w:p w14:paraId="4F031184" w14:textId="77777777" w:rsidR="00D72400" w:rsidRDefault="00D72400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D72400" w:rsidSect="00D7240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C763B9" w14:textId="7A786B04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744993B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5B48F59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13195" w:rsidRPr="00213195" w14:paraId="1E571DCB" w14:textId="77777777" w:rsidTr="003B7964">
        <w:tc>
          <w:tcPr>
            <w:tcW w:w="1134" w:type="dxa"/>
            <w:shd w:val="clear" w:color="auto" w:fill="auto"/>
            <w:vAlign w:val="center"/>
          </w:tcPr>
          <w:p w14:paraId="20186A9D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3BED87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82EF0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88FF2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13195" w:rsidRPr="00213195" w14:paraId="286A2A63" w14:textId="77777777" w:rsidTr="003B7964">
        <w:tc>
          <w:tcPr>
            <w:tcW w:w="10206" w:type="dxa"/>
            <w:gridSpan w:val="4"/>
            <w:shd w:val="clear" w:color="auto" w:fill="auto"/>
          </w:tcPr>
          <w:p w14:paraId="0F1EB749" w14:textId="441366D9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13195" w:rsidRPr="00213195" w14:paraId="0367A4F0" w14:textId="77777777" w:rsidTr="003B7964">
        <w:tc>
          <w:tcPr>
            <w:tcW w:w="1134" w:type="dxa"/>
            <w:shd w:val="clear" w:color="auto" w:fill="auto"/>
          </w:tcPr>
          <w:p w14:paraId="0BE8DAA8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F19057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DF3AD66" w14:textId="7BAB7076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85015F9" w14:textId="75ED19E4" w:rsidR="00213195" w:rsidRPr="00213195" w:rsidRDefault="0006104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40</w:t>
            </w:r>
            <w:r w:rsidR="004E6D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13195" w:rsidRPr="00213195" w14:paraId="5B1F5396" w14:textId="77777777" w:rsidTr="003B7964">
        <w:tc>
          <w:tcPr>
            <w:tcW w:w="1134" w:type="dxa"/>
            <w:shd w:val="clear" w:color="auto" w:fill="auto"/>
          </w:tcPr>
          <w:p w14:paraId="3A2F367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04A7F8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50B2C4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8AE1ED2" w14:textId="406B50D6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AE12A44" w14:textId="7BCBA9C7" w:rsidR="00213195" w:rsidRPr="00213195" w:rsidRDefault="004E6D9A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7</w:t>
            </w:r>
          </w:p>
        </w:tc>
      </w:tr>
      <w:tr w:rsidR="00213195" w:rsidRPr="00213195" w14:paraId="4D7D069A" w14:textId="77777777" w:rsidTr="003B7964">
        <w:tc>
          <w:tcPr>
            <w:tcW w:w="10206" w:type="dxa"/>
            <w:gridSpan w:val="4"/>
            <w:shd w:val="clear" w:color="auto" w:fill="auto"/>
          </w:tcPr>
          <w:p w14:paraId="5BD67616" w14:textId="178903DD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13195" w:rsidRPr="00213195" w14:paraId="0F79789C" w14:textId="77777777" w:rsidTr="003B7964">
        <w:tc>
          <w:tcPr>
            <w:tcW w:w="1134" w:type="dxa"/>
            <w:shd w:val="clear" w:color="auto" w:fill="auto"/>
          </w:tcPr>
          <w:p w14:paraId="50732F4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DE91E10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3334E44" w14:textId="25FE39E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24E4353" w14:textId="774399A3" w:rsidR="00213195" w:rsidRPr="00213195" w:rsidRDefault="00A4373F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61045">
              <w:rPr>
                <w:rFonts w:ascii="Times New Roman" w:hAnsi="Times New Roman"/>
                <w:sz w:val="28"/>
                <w:szCs w:val="28"/>
                <w:lang w:eastAsia="ru-RU"/>
              </w:rPr>
              <w:t>097</w:t>
            </w:r>
            <w:r w:rsidR="004E6D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61045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213195" w:rsidRPr="00213195" w14:paraId="5BA9D43A" w14:textId="77777777" w:rsidTr="003B7964">
        <w:tc>
          <w:tcPr>
            <w:tcW w:w="1134" w:type="dxa"/>
            <w:shd w:val="clear" w:color="auto" w:fill="auto"/>
          </w:tcPr>
          <w:p w14:paraId="4214A7A8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D709E3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4736B9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AF2789C" w14:textId="10BC776E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309D7D4" w14:textId="348E892D" w:rsidR="00213195" w:rsidRPr="00213195" w:rsidRDefault="004E6D9A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84</w:t>
            </w:r>
          </w:p>
        </w:tc>
      </w:tr>
      <w:tr w:rsidR="00213195" w:rsidRPr="00213195" w14:paraId="2E87A235" w14:textId="77777777" w:rsidTr="003B7964">
        <w:tc>
          <w:tcPr>
            <w:tcW w:w="10206" w:type="dxa"/>
            <w:gridSpan w:val="4"/>
            <w:shd w:val="clear" w:color="auto" w:fill="auto"/>
          </w:tcPr>
          <w:p w14:paraId="1D3FAAC9" w14:textId="293A3483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13195" w:rsidRPr="00213195" w14:paraId="70598674" w14:textId="77777777" w:rsidTr="003B7964">
        <w:tc>
          <w:tcPr>
            <w:tcW w:w="1134" w:type="dxa"/>
            <w:shd w:val="clear" w:color="auto" w:fill="auto"/>
          </w:tcPr>
          <w:p w14:paraId="2466A62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100999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F10AF2F" w14:textId="5C6346E4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E1D97E9" w14:textId="05CE8238" w:rsidR="00213195" w:rsidRPr="00213195" w:rsidRDefault="00A4373F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61045">
              <w:rPr>
                <w:rFonts w:ascii="Times New Roman" w:hAnsi="Times New Roman"/>
                <w:sz w:val="28"/>
                <w:szCs w:val="28"/>
                <w:lang w:eastAsia="ru-RU"/>
              </w:rPr>
              <w:t>261</w:t>
            </w:r>
            <w:r w:rsidR="004E6D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61045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213195" w:rsidRPr="00213195" w14:paraId="0C81BEC6" w14:textId="77777777" w:rsidTr="003B7964">
        <w:tc>
          <w:tcPr>
            <w:tcW w:w="1134" w:type="dxa"/>
            <w:shd w:val="clear" w:color="auto" w:fill="auto"/>
          </w:tcPr>
          <w:p w14:paraId="358814EA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09729C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229954D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05169B1" w14:textId="0558D173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E50600E" w14:textId="163FF09F" w:rsidR="00213195" w:rsidRPr="00213195" w:rsidRDefault="004E6D9A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11</w:t>
            </w:r>
          </w:p>
        </w:tc>
      </w:tr>
      <w:tr w:rsidR="00213195" w:rsidRPr="00213195" w14:paraId="2051DD5F" w14:textId="77777777" w:rsidTr="003B7964">
        <w:tc>
          <w:tcPr>
            <w:tcW w:w="10206" w:type="dxa"/>
            <w:gridSpan w:val="4"/>
            <w:shd w:val="clear" w:color="auto" w:fill="auto"/>
          </w:tcPr>
          <w:p w14:paraId="6880628E" w14:textId="65EA8E31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13195" w:rsidRPr="00213195" w14:paraId="5941BD50" w14:textId="77777777" w:rsidTr="003B7964">
        <w:tc>
          <w:tcPr>
            <w:tcW w:w="1134" w:type="dxa"/>
            <w:shd w:val="clear" w:color="auto" w:fill="auto"/>
          </w:tcPr>
          <w:p w14:paraId="7FA63BA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74C8EE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F13F8BC" w14:textId="1CBE212A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C3A0794" w14:textId="69F2666F" w:rsidR="00213195" w:rsidRPr="00213195" w:rsidRDefault="00A4373F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61045">
              <w:rPr>
                <w:rFonts w:ascii="Times New Roman" w:hAnsi="Times New Roman"/>
                <w:sz w:val="28"/>
                <w:szCs w:val="28"/>
                <w:lang w:eastAsia="ru-RU"/>
              </w:rPr>
              <w:t>387</w:t>
            </w:r>
            <w:r w:rsidR="004E6D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61045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213195" w:rsidRPr="00213195" w14:paraId="2D796455" w14:textId="77777777" w:rsidTr="003B7964">
        <w:tc>
          <w:tcPr>
            <w:tcW w:w="1134" w:type="dxa"/>
            <w:shd w:val="clear" w:color="auto" w:fill="auto"/>
          </w:tcPr>
          <w:p w14:paraId="4A088C5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4FCBD1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EF02E1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F2534C5" w14:textId="531199D4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166528A" w14:textId="3D764CFA" w:rsidR="00213195" w:rsidRPr="00213195" w:rsidRDefault="004E6D9A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32</w:t>
            </w:r>
          </w:p>
        </w:tc>
      </w:tr>
      <w:tr w:rsidR="00213195" w:rsidRPr="00213195" w14:paraId="2AC51598" w14:textId="77777777" w:rsidTr="00213195">
        <w:trPr>
          <w:trHeight w:val="435"/>
        </w:trPr>
        <w:tc>
          <w:tcPr>
            <w:tcW w:w="10206" w:type="dxa"/>
            <w:gridSpan w:val="4"/>
            <w:shd w:val="clear" w:color="auto" w:fill="auto"/>
          </w:tcPr>
          <w:p w14:paraId="250ACF72" w14:textId="3A4405DC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13195" w:rsidRPr="00213195" w14:paraId="38B31BDD" w14:textId="77777777" w:rsidTr="003B7964">
        <w:tc>
          <w:tcPr>
            <w:tcW w:w="1134" w:type="dxa"/>
            <w:shd w:val="clear" w:color="auto" w:fill="auto"/>
          </w:tcPr>
          <w:p w14:paraId="65DA1F2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BE98762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8FBBC9A" w14:textId="3410F9CB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C7F3F7A" w14:textId="5232C282" w:rsidR="00213195" w:rsidRPr="00213195" w:rsidRDefault="0006104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17</w:t>
            </w:r>
            <w:r w:rsidR="004E6D9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213195" w:rsidRPr="00213195" w14:paraId="4228CDDD" w14:textId="77777777" w:rsidTr="003B7964">
        <w:tc>
          <w:tcPr>
            <w:tcW w:w="1134" w:type="dxa"/>
            <w:shd w:val="clear" w:color="auto" w:fill="auto"/>
          </w:tcPr>
          <w:p w14:paraId="4A40C088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126F3A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E5F1E9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2268D61" w14:textId="34DC3A5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D2CE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C0AB759" w14:textId="2ECC339F" w:rsidR="00213195" w:rsidRPr="00213195" w:rsidRDefault="004E6D9A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4</w:t>
            </w:r>
          </w:p>
        </w:tc>
      </w:tr>
    </w:tbl>
    <w:p w14:paraId="0C9723BE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8E0F99" w14:textId="56FEA64C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3DF93EE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DEF8B26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E13649" w:rsidRPr="00087D7F" w14:paraId="5D5E0960" w14:textId="77777777" w:rsidTr="007D2CEA">
        <w:tc>
          <w:tcPr>
            <w:tcW w:w="3475" w:type="dxa"/>
            <w:vMerge w:val="restart"/>
            <w:shd w:val="clear" w:color="auto" w:fill="auto"/>
            <w:vAlign w:val="center"/>
          </w:tcPr>
          <w:p w14:paraId="09B9F91D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E968BE0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89" w:type="dxa"/>
            <w:gridSpan w:val="5"/>
            <w:shd w:val="clear" w:color="auto" w:fill="auto"/>
            <w:vAlign w:val="center"/>
          </w:tcPr>
          <w:p w14:paraId="3080EF0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7D2CEA" w:rsidRPr="00087D7F" w14:paraId="5E552F32" w14:textId="77777777" w:rsidTr="007D2CEA">
        <w:tc>
          <w:tcPr>
            <w:tcW w:w="3475" w:type="dxa"/>
            <w:vMerge/>
            <w:shd w:val="clear" w:color="auto" w:fill="auto"/>
            <w:vAlign w:val="center"/>
          </w:tcPr>
          <w:p w14:paraId="7B9A860E" w14:textId="7777777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215D3A6" w14:textId="7777777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A657E37" w14:textId="61101842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A7E803" w14:textId="54082B61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7C815F" w14:textId="1C19E839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vAlign w:val="center"/>
          </w:tcPr>
          <w:p w14:paraId="397C01E3" w14:textId="65D47A3F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113" w:type="dxa"/>
            <w:vAlign w:val="center"/>
          </w:tcPr>
          <w:p w14:paraId="65613C5A" w14:textId="1D310E8F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0 г.</w:t>
            </w:r>
          </w:p>
        </w:tc>
      </w:tr>
      <w:tr w:rsidR="00E13649" w:rsidRPr="00087D7F" w14:paraId="4B4E9FC9" w14:textId="77777777" w:rsidTr="007D2CEA">
        <w:tc>
          <w:tcPr>
            <w:tcW w:w="3475" w:type="dxa"/>
            <w:shd w:val="clear" w:color="auto" w:fill="auto"/>
            <w:vAlign w:val="center"/>
          </w:tcPr>
          <w:p w14:paraId="05007D9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EDEB6F5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1DE28B" w14:textId="35343C9C" w:rsidR="00E13649" w:rsidRPr="00F81A69" w:rsidRDefault="0006104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79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88CCFB" w14:textId="239D7CBE" w:rsidR="00E13649" w:rsidRPr="00F81A69" w:rsidRDefault="0006104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22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2C94E5" w14:textId="49E675AA" w:rsidR="00E13649" w:rsidRPr="00F81A69" w:rsidRDefault="0006104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23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61" w:type="dxa"/>
            <w:vAlign w:val="center"/>
          </w:tcPr>
          <w:p w14:paraId="5A58FB9E" w14:textId="3B1DF5BC" w:rsidR="00E13649" w:rsidRDefault="0006104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17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113" w:type="dxa"/>
            <w:vAlign w:val="center"/>
          </w:tcPr>
          <w:p w14:paraId="22B9C1DA" w14:textId="23A4DEAD" w:rsidR="00E13649" w:rsidRDefault="00A4373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061045">
              <w:rPr>
                <w:rFonts w:ascii="Times New Roman" w:hAnsi="Times New Roman"/>
                <w:sz w:val="26"/>
                <w:szCs w:val="26"/>
                <w:lang w:eastAsia="ru-RU"/>
              </w:rPr>
              <w:t>263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61045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53C707B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7EF9FB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D7240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348BC25" w14:textId="34D48850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866A67D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13649" w:rsidRPr="00087D7F" w14:paraId="7FED124F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DFB7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4562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D4E1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D36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C0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D2CEA" w:rsidRPr="00087D7F" w14:paraId="775DD747" w14:textId="77777777" w:rsidTr="00F36362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2A0" w14:textId="7777777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CC5" w14:textId="7777777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079" w14:textId="7777777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08E" w14:textId="3DD158EB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62F" w14:textId="32CB981C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072" w14:textId="0D2AE60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82C" w14:textId="196740B1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30C" w14:textId="3B92A687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CA3" w14:textId="44674391" w:rsidR="007D2CEA" w:rsidRPr="00087D7F" w:rsidRDefault="007D2CEA" w:rsidP="007D2C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0 г.</w:t>
            </w:r>
          </w:p>
        </w:tc>
      </w:tr>
      <w:tr w:rsidR="00F1501C" w:rsidRPr="00087D7F" w14:paraId="3090C9EA" w14:textId="77777777" w:rsidTr="00E60F3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344" w14:textId="77777777" w:rsidR="00F1501C" w:rsidRPr="00087D7F" w:rsidRDefault="00F1501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0A23" w14:textId="2E650428" w:rsidR="00F1501C" w:rsidRPr="00087D7F" w:rsidRDefault="00F1501C" w:rsidP="00F15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01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 захоронения твердых коммунальных отходов</w:t>
            </w:r>
          </w:p>
        </w:tc>
      </w:tr>
      <w:tr w:rsidR="006E728C" w:rsidRPr="00686F55" w14:paraId="5A1B7FBE" w14:textId="77777777" w:rsidTr="006E728C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0BF" w14:textId="3F368D62" w:rsidR="006E728C" w:rsidRPr="00087D7F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7F4" w14:textId="229F1A8A" w:rsidR="006E728C" w:rsidRPr="00087D7F" w:rsidRDefault="006E728C" w:rsidP="006E728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9F0" w14:textId="78293DEC" w:rsidR="006E728C" w:rsidRPr="00087D7F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546" w14:textId="7836A8B5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649" w14:textId="54787132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FC7" w14:textId="06F6E114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671" w14:textId="5E0ECB46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C07" w14:textId="2581F506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D40" w14:textId="25495E99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728C" w:rsidRPr="00686F55" w14:paraId="1D5477F8" w14:textId="77777777" w:rsidTr="006E728C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0A6" w14:textId="1816BA41" w:rsidR="006E728C" w:rsidRPr="00087D7F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5E55" w14:textId="3E49D97A" w:rsidR="006E728C" w:rsidRPr="00087D7F" w:rsidRDefault="006E728C" w:rsidP="006E728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0CD" w14:textId="66E4057B" w:rsidR="006E728C" w:rsidRPr="00087D7F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DDC" w14:textId="78F4D82C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6C0A" w14:textId="2B9B7C28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A189" w14:textId="482567E0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FCF" w14:textId="78992088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645" w14:textId="05A1A526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F9C" w14:textId="0ABEEB7A" w:rsidR="006E728C" w:rsidRPr="00213195" w:rsidRDefault="006E728C" w:rsidP="006E72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0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669D" w:rsidRPr="00686F55" w14:paraId="2A6843F9" w14:textId="77777777" w:rsidTr="00F1501C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9081" w14:textId="674152D5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A35" w14:textId="5EB4AB18" w:rsidR="006E669D" w:rsidRPr="00CC7CE7" w:rsidRDefault="006E669D" w:rsidP="006E669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8D2" w14:textId="5414AAE3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AC4" w14:textId="37EC97EA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88F3" w14:textId="0A8CB07F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84" w14:textId="525BAC5C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C342" w14:textId="21F0366A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9E8F" w14:textId="1764570E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23F" w14:textId="7F6C5FB1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E669D" w:rsidRPr="00686F55" w14:paraId="7D2F881A" w14:textId="77777777" w:rsidTr="00F1501C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325" w14:textId="1A25009D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0B5" w14:textId="43F5BE7E" w:rsidR="006E669D" w:rsidRPr="00CC7CE7" w:rsidRDefault="006E669D" w:rsidP="006E669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76B" w14:textId="4599BC11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1A3" w14:textId="35D0BF47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8E64" w14:textId="2446DE3C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5B1" w14:textId="4DC87CA9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617" w14:textId="1F634992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26F" w14:textId="3F0A2847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39B" w14:textId="03B7F527" w:rsidR="006E669D" w:rsidRDefault="006E669D" w:rsidP="006E6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C8B25D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3733D3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DCBD828" w14:textId="7BAAEA56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0303A57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53B043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41D2E9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59337EE1" w14:textId="77777777" w:rsidTr="009D7428">
        <w:tc>
          <w:tcPr>
            <w:tcW w:w="959" w:type="dxa"/>
            <w:shd w:val="clear" w:color="auto" w:fill="auto"/>
            <w:vAlign w:val="center"/>
          </w:tcPr>
          <w:p w14:paraId="5E91E9D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C4CEC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3D4A75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D5E641C" w14:textId="68537440" w:rsidR="000F1C2A" w:rsidRPr="009D7428" w:rsidRDefault="000F1C2A" w:rsidP="00E13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D78C2" w:rsidRPr="009D7428" w14:paraId="40ED999B" w14:textId="77777777" w:rsidTr="00800ECD">
        <w:tc>
          <w:tcPr>
            <w:tcW w:w="959" w:type="dxa"/>
            <w:shd w:val="clear" w:color="auto" w:fill="auto"/>
          </w:tcPr>
          <w:p w14:paraId="5B6BC4C0" w14:textId="59B0CEF9" w:rsidR="002D78C2" w:rsidRPr="009D7428" w:rsidRDefault="004E6D9A" w:rsidP="002D7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D78C2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67D516" w14:textId="77777777" w:rsidR="002D78C2" w:rsidRPr="009D7428" w:rsidRDefault="002D78C2" w:rsidP="002D78C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A6696F1" w14:textId="13FB041C" w:rsidR="002D78C2" w:rsidRPr="009D7428" w:rsidRDefault="00D518DD" w:rsidP="002D7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2D78C2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6F40" w14:textId="1BA32B44" w:rsidR="002D78C2" w:rsidRPr="00D518DD" w:rsidRDefault="004E6D9A" w:rsidP="002D78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66</w:t>
            </w:r>
          </w:p>
        </w:tc>
      </w:tr>
    </w:tbl>
    <w:p w14:paraId="1A42DE6E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BE28D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0F04BA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D3534AD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D32BA45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20D8B5" w14:textId="6CA84855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44272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13649">
        <w:rPr>
          <w:rFonts w:ascii="Times New Roman" w:hAnsi="Times New Roman"/>
          <w:sz w:val="28"/>
          <w:szCs w:val="28"/>
        </w:rPr>
        <w:t>2</w:t>
      </w:r>
      <w:r w:rsidR="007D2CEA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</w:t>
      </w:r>
      <w:r w:rsidR="00F44272">
        <w:rPr>
          <w:rFonts w:ascii="Times New Roman" w:hAnsi="Times New Roman"/>
          <w:sz w:val="28"/>
          <w:szCs w:val="28"/>
        </w:rPr>
        <w:t xml:space="preserve"> 178 </w:t>
      </w:r>
      <w:r w:rsidRPr="000F1C2A">
        <w:rPr>
          <w:rFonts w:ascii="Times New Roman" w:hAnsi="Times New Roman"/>
          <w:sz w:val="28"/>
          <w:szCs w:val="28"/>
        </w:rPr>
        <w:t xml:space="preserve"> </w:t>
      </w:r>
    </w:p>
    <w:p w14:paraId="4D268A52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A953B49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A105502" w14:textId="77777777" w:rsidR="005868FF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6C33FB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6C33FB">
        <w:rPr>
          <w:b w:val="0"/>
          <w:sz w:val="28"/>
          <w:szCs w:val="28"/>
        </w:rPr>
        <w:t xml:space="preserve"> тарифы</w:t>
      </w:r>
    </w:p>
    <w:p w14:paraId="4F9A005F" w14:textId="77777777" w:rsidR="00854382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54382">
        <w:rPr>
          <w:b w:val="0"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</w:p>
    <w:p w14:paraId="620D23C3" w14:textId="77777777" w:rsidR="00846C3C" w:rsidRPr="00854382" w:rsidRDefault="005868FF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54382">
        <w:rPr>
          <w:b w:val="0"/>
          <w:sz w:val="28"/>
          <w:szCs w:val="28"/>
        </w:rPr>
        <w:t>ООО «</w:t>
      </w:r>
      <w:r w:rsidR="00854382" w:rsidRPr="00854382">
        <w:rPr>
          <w:b w:val="0"/>
          <w:sz w:val="28"/>
          <w:szCs w:val="28"/>
        </w:rPr>
        <w:t>Эко-Пронск»</w:t>
      </w:r>
      <w:r w:rsidR="000F1C2A" w:rsidRPr="00854382">
        <w:rPr>
          <w:b w:val="0"/>
          <w:sz w:val="28"/>
          <w:szCs w:val="28"/>
        </w:rPr>
        <w:t xml:space="preserve"> </w:t>
      </w:r>
      <w:r w:rsidR="00846C3C" w:rsidRPr="00854382">
        <w:rPr>
          <w:b w:val="0"/>
          <w:sz w:val="28"/>
          <w:szCs w:val="28"/>
        </w:rPr>
        <w:t>устанавливаются с применением метода индексации</w:t>
      </w:r>
    </w:p>
    <w:p w14:paraId="2D21D538" w14:textId="77777777"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13649" w:rsidRPr="00087D7F" w14:paraId="5E6E65AD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5F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0FA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5B39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086B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7280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куб. м</w:t>
            </w:r>
          </w:p>
        </w:tc>
      </w:tr>
      <w:tr w:rsidR="00E13649" w:rsidRPr="00686F55" w14:paraId="1C0308A4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F7B22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A6A9" w14:textId="6C8B9837" w:rsidR="00E13649" w:rsidRPr="00087D7F" w:rsidRDefault="00E13649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7D09" w14:textId="22E7831B" w:rsidR="00E13649" w:rsidRPr="00213195" w:rsidRDefault="00061045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39</w:t>
            </w:r>
            <w:r w:rsidR="004E6D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27B5D" w14:textId="4DA36041" w:rsidR="00E13649" w:rsidRPr="00213195" w:rsidRDefault="004E6D9A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885B" w14:textId="77777777" w:rsidR="00E13649" w:rsidRPr="00213195" w:rsidRDefault="00E13649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3649" w:rsidRPr="00686F55" w14:paraId="4B3E4C62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3F8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14F" w14:textId="49AC5C94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4D0" w14:textId="77777777" w:rsidR="00E13649" w:rsidRPr="00213195" w:rsidRDefault="00E13649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37C" w14:textId="01B519DE" w:rsidR="00E13649" w:rsidRPr="00213195" w:rsidRDefault="004E6D9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04E" w14:textId="77777777" w:rsidR="00E13649" w:rsidRPr="00213195" w:rsidRDefault="00E13649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3649" w:rsidRPr="00686F55" w14:paraId="7E3EAC3F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229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6A3" w14:textId="64B503A9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7C1" w14:textId="77777777" w:rsidR="00E13649" w:rsidRPr="00213195" w:rsidRDefault="00E13649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719" w14:textId="7CD8F1B6" w:rsidR="00E13649" w:rsidRPr="00213195" w:rsidRDefault="004E6D9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EED" w14:textId="77777777" w:rsidR="00E13649" w:rsidRPr="00213195" w:rsidRDefault="00E13649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213195" w:rsidRPr="00686F55" w14:paraId="1CF9919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DA48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D7C" w14:textId="19D80B58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C61" w14:textId="7F59C65D" w:rsidR="00213195" w:rsidRPr="00213195" w:rsidRDefault="00213195" w:rsidP="0021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24E" w14:textId="27BBFADC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319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599" w14:textId="75195ED1" w:rsidR="00213195" w:rsidRPr="00213195" w:rsidRDefault="00213195" w:rsidP="0021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213195" w:rsidRPr="00686F55" w14:paraId="570B8D8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921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C55" w14:textId="7CA745D3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7D2CEA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E72" w14:textId="321BCEB4" w:rsidR="00213195" w:rsidRPr="00213195" w:rsidRDefault="00213195" w:rsidP="0021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5E3" w14:textId="71937EE5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319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3A7" w14:textId="69577AC0" w:rsidR="00213195" w:rsidRPr="00213195" w:rsidRDefault="00213195" w:rsidP="0021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714084C6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33283E2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FA5AEE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67F3088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1875A39B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122EBF" w14:textId="56EFA5E2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44272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13649">
        <w:rPr>
          <w:rFonts w:ascii="Times New Roman" w:hAnsi="Times New Roman"/>
          <w:sz w:val="28"/>
          <w:szCs w:val="28"/>
        </w:rPr>
        <w:t>2</w:t>
      </w:r>
      <w:r w:rsidR="007D2CEA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F44272">
        <w:rPr>
          <w:rFonts w:ascii="Times New Roman" w:hAnsi="Times New Roman"/>
          <w:sz w:val="28"/>
          <w:szCs w:val="28"/>
        </w:rPr>
        <w:t>178</w:t>
      </w:r>
    </w:p>
    <w:p w14:paraId="7898537D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6C7D73A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988671" w14:textId="77777777" w:rsidR="006C1041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</w:t>
      </w:r>
      <w:r w:rsidR="006C1041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оператора по обращению с </w:t>
      </w:r>
      <w:r w:rsidR="006C1041">
        <w:rPr>
          <w:rFonts w:ascii="Times New Roman" w:hAnsi="Times New Roman"/>
          <w:sz w:val="28"/>
          <w:szCs w:val="28"/>
        </w:rPr>
        <w:t>твердыми коммунальными отходами</w:t>
      </w:r>
    </w:p>
    <w:p w14:paraId="656A63A2" w14:textId="77777777" w:rsidR="00E561B2" w:rsidRPr="000F1C2A" w:rsidRDefault="005868FF" w:rsidP="00B2275B">
      <w:pPr>
        <w:jc w:val="center"/>
        <w:rPr>
          <w:rFonts w:ascii="Times New Roman" w:hAnsi="Times New Roman"/>
          <w:lang w:eastAsia="ru-RU"/>
        </w:rPr>
      </w:pPr>
      <w:r w:rsidRPr="005868FF">
        <w:rPr>
          <w:rFonts w:ascii="Times New Roman" w:hAnsi="Times New Roman"/>
          <w:sz w:val="28"/>
          <w:szCs w:val="28"/>
        </w:rPr>
        <w:t>ООО «</w:t>
      </w:r>
      <w:r w:rsidR="00854382">
        <w:rPr>
          <w:rFonts w:ascii="Times New Roman" w:hAnsi="Times New Roman"/>
          <w:sz w:val="28"/>
          <w:szCs w:val="28"/>
        </w:rPr>
        <w:t>Эко-Пронск»</w:t>
      </w:r>
    </w:p>
    <w:p w14:paraId="3D7D1BBD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039DEBFE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2410"/>
      </w:tblGrid>
      <w:tr w:rsidR="00CA2CFC" w:rsidRPr="00087D7F" w14:paraId="7870FCD0" w14:textId="77777777" w:rsidTr="00D72400">
        <w:trPr>
          <w:trHeight w:val="14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329F1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CE502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3D14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CF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10AF630" w14:textId="77777777" w:rsidR="00CA2CFC" w:rsidRPr="000110A7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748A4B20" w14:textId="4C938C0B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110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E6D9A" w:rsidRPr="00087D7F" w14:paraId="324352CA" w14:textId="77777777" w:rsidTr="0052708B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7FE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575" w14:textId="01960643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F44272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680" w14:textId="7A229DEE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240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1</w:t>
            </w:r>
            <w:r w:rsidR="00A4373F">
              <w:rPr>
                <w:sz w:val="26"/>
                <w:szCs w:val="26"/>
              </w:rPr>
              <w:t>5</w:t>
            </w:r>
          </w:p>
        </w:tc>
      </w:tr>
      <w:tr w:rsidR="004E6D9A" w:rsidRPr="00087D7F" w14:paraId="4FD567EB" w14:textId="77777777" w:rsidTr="0052708B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241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D68" w14:textId="7CAB4793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F44272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EDC" w14:textId="7CC824D5" w:rsidR="004E6D9A" w:rsidRPr="00087D7F" w:rsidRDefault="004E6D9A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240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1</w:t>
            </w:r>
            <w:r w:rsidR="00A4373F">
              <w:rPr>
                <w:sz w:val="26"/>
                <w:szCs w:val="26"/>
              </w:rPr>
              <w:t>5</w:t>
            </w:r>
          </w:p>
        </w:tc>
      </w:tr>
      <w:tr w:rsidR="004E6D9A" w:rsidRPr="00087D7F" w14:paraId="20650B94" w14:textId="77777777" w:rsidTr="0052708B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37A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8BF" w14:textId="7B7E9CB1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C53" w14:textId="478B2F1D" w:rsidR="004E6D9A" w:rsidRPr="00087D7F" w:rsidRDefault="00A4373F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034</w:t>
            </w:r>
            <w:r w:rsidR="004E6D9A"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51</w:t>
            </w:r>
          </w:p>
        </w:tc>
      </w:tr>
      <w:tr w:rsidR="004E6D9A" w:rsidRPr="00087D7F" w14:paraId="38358529" w14:textId="77777777" w:rsidTr="0052708B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4EC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880" w14:textId="3686D82B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4C7" w14:textId="010DE518" w:rsidR="004E6D9A" w:rsidRPr="00087D7F" w:rsidRDefault="00A4373F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034</w:t>
            </w:r>
            <w:r w:rsidR="004E6D9A"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51</w:t>
            </w:r>
          </w:p>
        </w:tc>
      </w:tr>
      <w:tr w:rsidR="004E6D9A" w:rsidRPr="00087D7F" w14:paraId="602E800D" w14:textId="77777777" w:rsidTr="0052708B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894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8EF" w14:textId="18244FC8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B7E" w14:textId="7A75FEA5" w:rsidR="004E6D9A" w:rsidRPr="00087D7F" w:rsidRDefault="00A4373F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034</w:t>
            </w:r>
            <w:r w:rsidR="004E6D9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061045">
              <w:rPr>
                <w:sz w:val="26"/>
                <w:szCs w:val="26"/>
              </w:rPr>
              <w:t>1</w:t>
            </w:r>
          </w:p>
        </w:tc>
      </w:tr>
      <w:tr w:rsidR="004E6D9A" w:rsidRPr="00087D7F" w14:paraId="4CF60B41" w14:textId="77777777" w:rsidTr="0052708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429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93E" w14:textId="2B814AFD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A3C" w14:textId="3799FB7B" w:rsidR="004E6D9A" w:rsidRPr="00087D7F" w:rsidRDefault="004E6D9A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17</w:t>
            </w:r>
          </w:p>
        </w:tc>
      </w:tr>
      <w:tr w:rsidR="004E6D9A" w14:paraId="70293DD1" w14:textId="77777777" w:rsidTr="0052708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3F1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A89" w14:textId="79801582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05D" w14:textId="3D753945" w:rsidR="004E6D9A" w:rsidRDefault="004E6D9A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17</w:t>
            </w:r>
          </w:p>
        </w:tc>
      </w:tr>
      <w:tr w:rsidR="004E6D9A" w14:paraId="0FD57B57" w14:textId="77777777" w:rsidTr="0052708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98D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587" w14:textId="5FACFB1F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AA4" w14:textId="72E31E27" w:rsidR="004E6D9A" w:rsidRDefault="004E6D9A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654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45</w:t>
            </w:r>
          </w:p>
        </w:tc>
      </w:tr>
      <w:tr w:rsidR="004E6D9A" w14:paraId="36104423" w14:textId="77777777" w:rsidTr="0052708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7035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C31" w14:textId="1FE9D240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B2A" w14:textId="6F4262CD" w:rsidR="004E6D9A" w:rsidRDefault="004E6D9A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515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77</w:t>
            </w:r>
          </w:p>
        </w:tc>
      </w:tr>
      <w:tr w:rsidR="004E6D9A" w14:paraId="2D248114" w14:textId="77777777" w:rsidTr="0052708B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D04D" w14:textId="77777777" w:rsidR="004E6D9A" w:rsidRPr="00087D7F" w:rsidRDefault="004E6D9A" w:rsidP="004E6D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EECA" w14:textId="70AA2A58" w:rsidR="004E6D9A" w:rsidRPr="00087D7F" w:rsidRDefault="004E6D9A" w:rsidP="004E6D9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483" w14:textId="54C699E9" w:rsidR="004E6D9A" w:rsidRDefault="004E6D9A" w:rsidP="004E6D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1045">
              <w:rPr>
                <w:sz w:val="26"/>
                <w:szCs w:val="26"/>
              </w:rPr>
              <w:t>515</w:t>
            </w:r>
            <w:r>
              <w:rPr>
                <w:sz w:val="26"/>
                <w:szCs w:val="26"/>
              </w:rPr>
              <w:t>,</w:t>
            </w:r>
            <w:r w:rsidR="00061045">
              <w:rPr>
                <w:sz w:val="26"/>
                <w:szCs w:val="26"/>
              </w:rPr>
              <w:t>77</w:t>
            </w:r>
          </w:p>
        </w:tc>
      </w:tr>
    </w:tbl>
    <w:p w14:paraId="6C78ADC9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6C104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1045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195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8C2"/>
    <w:rsid w:val="002F5570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4E6D9A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68FF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09D8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041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669D"/>
    <w:rsid w:val="006E728C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396B"/>
    <w:rsid w:val="007854B2"/>
    <w:rsid w:val="00787BF2"/>
    <w:rsid w:val="007A3A84"/>
    <w:rsid w:val="007C6133"/>
    <w:rsid w:val="007D2CEA"/>
    <w:rsid w:val="007D5050"/>
    <w:rsid w:val="007E1822"/>
    <w:rsid w:val="007E1ED0"/>
    <w:rsid w:val="007F23E8"/>
    <w:rsid w:val="007F34FE"/>
    <w:rsid w:val="00800ECD"/>
    <w:rsid w:val="008059D4"/>
    <w:rsid w:val="00816021"/>
    <w:rsid w:val="00816BF3"/>
    <w:rsid w:val="008204A7"/>
    <w:rsid w:val="00844BAF"/>
    <w:rsid w:val="00846C3C"/>
    <w:rsid w:val="00851A29"/>
    <w:rsid w:val="00854382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4E55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6D31"/>
    <w:rsid w:val="009254A8"/>
    <w:rsid w:val="00926C75"/>
    <w:rsid w:val="00930CF1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73F"/>
    <w:rsid w:val="00A43F66"/>
    <w:rsid w:val="00A507C4"/>
    <w:rsid w:val="00A76E6F"/>
    <w:rsid w:val="00A84BD9"/>
    <w:rsid w:val="00A8562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2CFC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18DD"/>
    <w:rsid w:val="00D52A64"/>
    <w:rsid w:val="00D549E8"/>
    <w:rsid w:val="00D62F5B"/>
    <w:rsid w:val="00D672F4"/>
    <w:rsid w:val="00D72400"/>
    <w:rsid w:val="00D83E5D"/>
    <w:rsid w:val="00D91A04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3649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16D5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28DE"/>
    <w:rsid w:val="00EE3CE4"/>
    <w:rsid w:val="00EE5F0D"/>
    <w:rsid w:val="00EF485C"/>
    <w:rsid w:val="00EF4D8E"/>
    <w:rsid w:val="00EF5C63"/>
    <w:rsid w:val="00F0078F"/>
    <w:rsid w:val="00F013FD"/>
    <w:rsid w:val="00F076AF"/>
    <w:rsid w:val="00F107FC"/>
    <w:rsid w:val="00F11A8E"/>
    <w:rsid w:val="00F137FD"/>
    <w:rsid w:val="00F1501C"/>
    <w:rsid w:val="00F23547"/>
    <w:rsid w:val="00F2533F"/>
    <w:rsid w:val="00F26734"/>
    <w:rsid w:val="00F2772D"/>
    <w:rsid w:val="00F41FED"/>
    <w:rsid w:val="00F44272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BF8C"/>
  <w15:chartTrackingRefBased/>
  <w15:docId w15:val="{BA6E8160-D1AC-41DA-97C9-DA66CC1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2222-D69E-4C55-8065-5DD77DA1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4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artamonovaEP</cp:lastModifiedBy>
  <cp:revision>21</cp:revision>
  <cp:lastPrinted>2025-12-11T16:30:00Z</cp:lastPrinted>
  <dcterms:created xsi:type="dcterms:W3CDTF">2020-09-25T08:39:00Z</dcterms:created>
  <dcterms:modified xsi:type="dcterms:W3CDTF">2025-12-11T16:40:00Z</dcterms:modified>
</cp:coreProperties>
</file>